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E2" w:rsidRPr="00A337E2" w:rsidRDefault="00A337E2" w:rsidP="00A337E2">
      <w:pPr>
        <w:spacing w:after="0"/>
        <w:ind w:left="5760" w:firstLine="72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ł. nr</w:t>
      </w:r>
      <w:r w:rsidRPr="00A337E2">
        <w:rPr>
          <w:rFonts w:ascii="Arial" w:hAnsi="Arial" w:cs="Arial"/>
        </w:rPr>
        <w:t xml:space="preserve"> 1</w:t>
      </w:r>
    </w:p>
    <w:p w:rsidR="00A337E2" w:rsidRDefault="00A337E2" w:rsidP="002835F8">
      <w:pPr>
        <w:spacing w:after="0"/>
        <w:jc w:val="center"/>
        <w:rPr>
          <w:rFonts w:ascii="Arial" w:hAnsi="Arial" w:cs="Arial"/>
          <w:u w:val="single"/>
        </w:rPr>
      </w:pPr>
    </w:p>
    <w:p w:rsidR="00A337E2" w:rsidRDefault="00A337E2" w:rsidP="002835F8">
      <w:pPr>
        <w:spacing w:after="0"/>
        <w:jc w:val="center"/>
        <w:rPr>
          <w:rFonts w:ascii="Arial" w:hAnsi="Arial" w:cs="Arial"/>
          <w:u w:val="single"/>
        </w:rPr>
      </w:pPr>
    </w:p>
    <w:p w:rsidR="00A337E2" w:rsidRDefault="00A337E2" w:rsidP="002835F8">
      <w:pPr>
        <w:spacing w:after="0"/>
        <w:jc w:val="center"/>
        <w:rPr>
          <w:rFonts w:ascii="Arial" w:hAnsi="Arial" w:cs="Arial"/>
          <w:u w:val="single"/>
        </w:rPr>
      </w:pPr>
    </w:p>
    <w:p w:rsidR="00A337E2" w:rsidRDefault="00A337E2" w:rsidP="002835F8">
      <w:pPr>
        <w:spacing w:after="0"/>
        <w:jc w:val="center"/>
        <w:rPr>
          <w:rFonts w:ascii="Arial" w:hAnsi="Arial" w:cs="Arial"/>
          <w:u w:val="single"/>
        </w:rPr>
      </w:pPr>
    </w:p>
    <w:p w:rsidR="002835F8" w:rsidRPr="002835F8" w:rsidRDefault="002835F8" w:rsidP="002835F8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36676C">
        <w:rPr>
          <w:rFonts w:ascii="Arial" w:hAnsi="Arial" w:cs="Arial"/>
          <w:u w:val="single"/>
        </w:rPr>
        <w:t xml:space="preserve"> O POSIADANIU PEŁNEJ ZDOLNOŚCI </w:t>
      </w:r>
      <w:r w:rsidR="00A337E2">
        <w:rPr>
          <w:rFonts w:ascii="Arial" w:hAnsi="Arial" w:cs="Arial"/>
          <w:u w:val="single"/>
        </w:rPr>
        <w:br/>
      </w:r>
      <w:r w:rsidR="0036676C">
        <w:rPr>
          <w:rFonts w:ascii="Arial" w:hAnsi="Arial" w:cs="Arial"/>
          <w:u w:val="single"/>
        </w:rPr>
        <w:t>DO CZYNNOŚCI PRAWNYCH</w:t>
      </w: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A337E2" w:rsidRDefault="00A337E2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2835F8">
      <w:pPr>
        <w:spacing w:after="0"/>
        <w:jc w:val="center"/>
        <w:rPr>
          <w:rFonts w:ascii="Arial" w:hAnsi="Arial" w:cs="Arial"/>
        </w:rPr>
      </w:pPr>
    </w:p>
    <w:p w:rsidR="002835F8" w:rsidRDefault="002835F8" w:rsidP="000258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, ............................................................, niniejszym oświadczam, że posiadam pełną zdolność do czynności prawnych. </w:t>
      </w:r>
    </w:p>
    <w:p w:rsidR="002835F8" w:rsidRDefault="002835F8" w:rsidP="002835F8">
      <w:pPr>
        <w:spacing w:after="0"/>
        <w:rPr>
          <w:rFonts w:ascii="Arial" w:hAnsi="Arial" w:cs="Arial"/>
        </w:rPr>
      </w:pPr>
    </w:p>
    <w:p w:rsidR="002835F8" w:rsidRDefault="002835F8" w:rsidP="002835F8">
      <w:pPr>
        <w:spacing w:after="0"/>
        <w:rPr>
          <w:rFonts w:ascii="Arial" w:hAnsi="Arial" w:cs="Arial"/>
        </w:rPr>
      </w:pPr>
    </w:p>
    <w:p w:rsidR="002835F8" w:rsidRDefault="002835F8" w:rsidP="002835F8">
      <w:pPr>
        <w:spacing w:after="0"/>
        <w:rPr>
          <w:rFonts w:ascii="Arial" w:hAnsi="Arial" w:cs="Arial"/>
        </w:rPr>
      </w:pPr>
    </w:p>
    <w:p w:rsidR="002835F8" w:rsidRDefault="002835F8" w:rsidP="002835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2835F8" w:rsidRDefault="002835F8" w:rsidP="002835F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6676C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1B5959" w:rsidRPr="00DC779D" w:rsidRDefault="001B5959" w:rsidP="001B5959">
      <w:pPr>
        <w:rPr>
          <w:rFonts w:ascii="Arial" w:hAnsi="Arial" w:cs="Arial"/>
          <w:sz w:val="18"/>
          <w:szCs w:val="18"/>
        </w:rPr>
      </w:pPr>
    </w:p>
    <w:sectPr w:rsidR="001B5959" w:rsidRPr="00DC779D" w:rsidSect="00A337E2">
      <w:pgSz w:w="11909" w:h="16834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181996"/>
    <w:rsid w:val="001B5959"/>
    <w:rsid w:val="001C3373"/>
    <w:rsid w:val="001F3603"/>
    <w:rsid w:val="00220D75"/>
    <w:rsid w:val="002835F8"/>
    <w:rsid w:val="00296024"/>
    <w:rsid w:val="0036676C"/>
    <w:rsid w:val="003678C9"/>
    <w:rsid w:val="0036793C"/>
    <w:rsid w:val="003C719C"/>
    <w:rsid w:val="003F2BFF"/>
    <w:rsid w:val="00404C63"/>
    <w:rsid w:val="00433701"/>
    <w:rsid w:val="00445BC8"/>
    <w:rsid w:val="004600D0"/>
    <w:rsid w:val="004B59D2"/>
    <w:rsid w:val="0052176A"/>
    <w:rsid w:val="00522614"/>
    <w:rsid w:val="00524E01"/>
    <w:rsid w:val="00571B35"/>
    <w:rsid w:val="005C1517"/>
    <w:rsid w:val="006A2374"/>
    <w:rsid w:val="006D4DA0"/>
    <w:rsid w:val="006F1FCD"/>
    <w:rsid w:val="00714E96"/>
    <w:rsid w:val="00842665"/>
    <w:rsid w:val="008848A9"/>
    <w:rsid w:val="00953A64"/>
    <w:rsid w:val="009658DA"/>
    <w:rsid w:val="009B1EE9"/>
    <w:rsid w:val="00A337E2"/>
    <w:rsid w:val="00A63817"/>
    <w:rsid w:val="00AA0F90"/>
    <w:rsid w:val="00AA6827"/>
    <w:rsid w:val="00B52677"/>
    <w:rsid w:val="00B85A48"/>
    <w:rsid w:val="00C0117A"/>
    <w:rsid w:val="00C945E4"/>
    <w:rsid w:val="00CA67E9"/>
    <w:rsid w:val="00CB4310"/>
    <w:rsid w:val="00DB1AD5"/>
    <w:rsid w:val="00DC779D"/>
    <w:rsid w:val="00E37755"/>
    <w:rsid w:val="00E54396"/>
    <w:rsid w:val="00E55E15"/>
    <w:rsid w:val="00ED7CE4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6BBBC-E684-4678-BB10-D5ECC126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5165-ADC7-4BD2-B297-91A06F76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09</Characters>
  <Application>Microsoft Office Word</Application>
  <DocSecurity>4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Blaszczak Anna</cp:lastModifiedBy>
  <cp:revision>2</cp:revision>
  <cp:lastPrinted>2013-05-17T06:05:00Z</cp:lastPrinted>
  <dcterms:created xsi:type="dcterms:W3CDTF">2022-03-29T06:46:00Z</dcterms:created>
  <dcterms:modified xsi:type="dcterms:W3CDTF">2022-03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